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16BCF18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698979D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A140BB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4E133B4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2D723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2887B4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8EF2FE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3B0CD50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76565FC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sako Murat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1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6AA4A85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49DAC5A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8DE874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BF81A7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81CFEA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104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940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